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5D725" w14:textId="475EE8DF" w:rsidR="00E73832" w:rsidRPr="00992BA7" w:rsidRDefault="00A745B6">
      <w:pPr>
        <w:rPr>
          <w:b/>
          <w:bCs/>
          <w:sz w:val="40"/>
          <w:szCs w:val="40"/>
        </w:rPr>
      </w:pPr>
      <w:r w:rsidRPr="00992BA7">
        <w:rPr>
          <w:b/>
          <w:bCs/>
          <w:sz w:val="40"/>
          <w:szCs w:val="40"/>
        </w:rPr>
        <w:t>TASK</w:t>
      </w:r>
    </w:p>
    <w:p w14:paraId="78D063AA" w14:textId="730F05D4" w:rsidR="00A745B6" w:rsidRDefault="00A745B6" w:rsidP="00A745B6">
      <w:r>
        <w:t xml:space="preserve">This is a simple </w:t>
      </w:r>
      <w:proofErr w:type="spellStart"/>
      <w:r>
        <w:t>nodejs</w:t>
      </w:r>
      <w:proofErr w:type="spellEnd"/>
      <w:r>
        <w:t xml:space="preserve"> app, you just need to do the following:</w:t>
      </w:r>
    </w:p>
    <w:p w14:paraId="6D8C6CC3" w14:textId="0AAB2728" w:rsidR="00A745B6" w:rsidRDefault="00A745B6" w:rsidP="00A745B6">
      <w:r>
        <w:t xml:space="preserve">1- </w:t>
      </w:r>
      <w:r w:rsidR="00294CA2">
        <w:t>P</w:t>
      </w:r>
      <w:r>
        <w:t xml:space="preserve">ush it on </w:t>
      </w:r>
      <w:proofErr w:type="spellStart"/>
      <w:r>
        <w:t>github</w:t>
      </w:r>
      <w:proofErr w:type="spellEnd"/>
      <w:r>
        <w:t xml:space="preserve"> so that you can share with us later</w:t>
      </w:r>
    </w:p>
    <w:p w14:paraId="3F35665B" w14:textId="77777777" w:rsidR="00A745B6" w:rsidRDefault="00A745B6" w:rsidP="00A745B6">
      <w:r>
        <w:t xml:space="preserve">2- </w:t>
      </w:r>
      <w:proofErr w:type="spellStart"/>
      <w:r>
        <w:t>Dockerize</w:t>
      </w:r>
      <w:proofErr w:type="spellEnd"/>
      <w:r>
        <w:t xml:space="preserve"> it</w:t>
      </w:r>
    </w:p>
    <w:p w14:paraId="7EA49216" w14:textId="0A0F02D2" w:rsidR="00A745B6" w:rsidRDefault="00A745B6" w:rsidP="00A745B6">
      <w:r>
        <w:t xml:space="preserve">3- </w:t>
      </w:r>
      <w:r w:rsidR="00294CA2">
        <w:t>S</w:t>
      </w:r>
      <w:r>
        <w:t xml:space="preserve">etup a </w:t>
      </w:r>
      <w:proofErr w:type="spellStart"/>
      <w:r>
        <w:t>minikube</w:t>
      </w:r>
      <w:proofErr w:type="spellEnd"/>
      <w:r>
        <w:t xml:space="preserve"> in your laptop and run the </w:t>
      </w:r>
      <w:proofErr w:type="gramStart"/>
      <w:r>
        <w:t>application  .</w:t>
      </w:r>
      <w:proofErr w:type="gramEnd"/>
      <w:r>
        <w:t>(</w:t>
      </w:r>
      <w:proofErr w:type="spellStart"/>
      <w:r>
        <w:t>minikube</w:t>
      </w:r>
      <w:proofErr w:type="spellEnd"/>
      <w:r>
        <w:t xml:space="preserve"> is just a tool that you can use to host </w:t>
      </w:r>
      <w:proofErr w:type="spellStart"/>
      <w:r>
        <w:t>kubernets</w:t>
      </w:r>
      <w:proofErr w:type="spellEnd"/>
      <w:r>
        <w:t xml:space="preserve"> locally)</w:t>
      </w:r>
    </w:p>
    <w:p w14:paraId="0E899A38" w14:textId="0A855ED1" w:rsidR="00A745B6" w:rsidRDefault="00A745B6" w:rsidP="00A745B6">
      <w:r>
        <w:t>4- once you finish it, let us know</w:t>
      </w:r>
    </w:p>
    <w:p w14:paraId="474F3CE2" w14:textId="77777777" w:rsidR="00A745B6" w:rsidRDefault="00A745B6" w:rsidP="00A745B6"/>
    <w:p w14:paraId="2D9006CC" w14:textId="742733D7" w:rsidR="00A745B6" w:rsidRDefault="0052735E" w:rsidP="00A745B6">
      <w:r>
        <w:t>==========================================================================================================================================================================</w:t>
      </w:r>
    </w:p>
    <w:p w14:paraId="5E69EC4B" w14:textId="77777777" w:rsidR="0052735E" w:rsidRDefault="0052735E" w:rsidP="00A745B6">
      <w:pPr>
        <w:rPr>
          <w:b/>
          <w:bCs/>
        </w:rPr>
      </w:pPr>
    </w:p>
    <w:p w14:paraId="002114E3" w14:textId="5AE4DE3C" w:rsidR="00A745B6" w:rsidRPr="00992BA7" w:rsidRDefault="00A745B6" w:rsidP="00A745B6">
      <w:pPr>
        <w:rPr>
          <w:b/>
          <w:bCs/>
          <w:sz w:val="36"/>
          <w:szCs w:val="36"/>
        </w:rPr>
      </w:pPr>
      <w:r w:rsidRPr="00992BA7">
        <w:rPr>
          <w:b/>
          <w:bCs/>
          <w:sz w:val="36"/>
          <w:szCs w:val="36"/>
        </w:rPr>
        <w:t>Setting the things:</w:t>
      </w:r>
    </w:p>
    <w:p w14:paraId="17981D80" w14:textId="54A3DB30" w:rsidR="00A745B6" w:rsidRDefault="00A745B6" w:rsidP="00A745B6">
      <w:r>
        <w:t xml:space="preserve">Nodejs folder and required file were shared in </w:t>
      </w:r>
      <w:proofErr w:type="gramStart"/>
      <w:r>
        <w:t>drive ,</w:t>
      </w:r>
      <w:proofErr w:type="gramEnd"/>
      <w:r>
        <w:t xml:space="preserve"> I just unzip the folder and save</w:t>
      </w:r>
      <w:r w:rsidR="00A111CE">
        <w:t xml:space="preserve"> it</w:t>
      </w:r>
      <w:r>
        <w:t xml:space="preserve"> in my local machine.</w:t>
      </w:r>
    </w:p>
    <w:p w14:paraId="3F2072E7" w14:textId="77777777" w:rsidR="0052735E" w:rsidRDefault="0052735E" w:rsidP="00A745B6"/>
    <w:p w14:paraId="29D0B5CD" w14:textId="6C39B979" w:rsidR="00A745B6" w:rsidRPr="00992BA7" w:rsidRDefault="00A111CE" w:rsidP="00A745B6">
      <w:pPr>
        <w:rPr>
          <w:b/>
          <w:bCs/>
          <w:sz w:val="36"/>
          <w:szCs w:val="36"/>
        </w:rPr>
      </w:pPr>
      <w:r w:rsidRPr="00992BA7">
        <w:rPr>
          <w:b/>
          <w:bCs/>
          <w:sz w:val="36"/>
          <w:szCs w:val="36"/>
        </w:rPr>
        <w:t xml:space="preserve">Pushing Node.js App to </w:t>
      </w:r>
      <w:proofErr w:type="spellStart"/>
      <w:r w:rsidRPr="00992BA7">
        <w:rPr>
          <w:b/>
          <w:bCs/>
          <w:sz w:val="36"/>
          <w:szCs w:val="36"/>
        </w:rPr>
        <w:t>github</w:t>
      </w:r>
      <w:proofErr w:type="spellEnd"/>
      <w:r w:rsidR="00A745B6" w:rsidRPr="00992BA7">
        <w:rPr>
          <w:b/>
          <w:bCs/>
          <w:sz w:val="36"/>
          <w:szCs w:val="36"/>
        </w:rPr>
        <w:t>:</w:t>
      </w:r>
    </w:p>
    <w:p w14:paraId="206242AB" w14:textId="5070CC96" w:rsidR="00A745B6" w:rsidRPr="00992BA7" w:rsidRDefault="00A745B6" w:rsidP="00A745B6">
      <w:pPr>
        <w:rPr>
          <w:b/>
          <w:bCs/>
          <w:sz w:val="28"/>
          <w:szCs w:val="28"/>
          <w:u w:val="single"/>
        </w:rPr>
      </w:pPr>
      <w:r w:rsidRPr="00992BA7">
        <w:rPr>
          <w:b/>
          <w:bCs/>
          <w:sz w:val="28"/>
          <w:szCs w:val="28"/>
          <w:u w:val="single"/>
        </w:rPr>
        <w:t xml:space="preserve"> </w:t>
      </w:r>
      <w:r w:rsidR="00A111CE" w:rsidRPr="00992BA7">
        <w:rPr>
          <w:b/>
          <w:bCs/>
          <w:sz w:val="28"/>
          <w:szCs w:val="28"/>
          <w:u w:val="single"/>
        </w:rPr>
        <w:t>S</w:t>
      </w:r>
      <w:r w:rsidRPr="00992BA7">
        <w:rPr>
          <w:b/>
          <w:bCs/>
          <w:sz w:val="28"/>
          <w:szCs w:val="28"/>
          <w:u w:val="single"/>
        </w:rPr>
        <w:t>teps</w:t>
      </w:r>
    </w:p>
    <w:p w14:paraId="27534D5C" w14:textId="3585C187" w:rsidR="00A745B6" w:rsidRDefault="00A745B6" w:rsidP="00A745B6">
      <w:pPr>
        <w:pStyle w:val="ListParagraph"/>
        <w:numPr>
          <w:ilvl w:val="0"/>
          <w:numId w:val="1"/>
        </w:numPr>
      </w:pPr>
      <w:r>
        <w:t xml:space="preserve">Created a repository in </w:t>
      </w:r>
      <w:proofErr w:type="spellStart"/>
      <w:r>
        <w:t>github</w:t>
      </w:r>
      <w:proofErr w:type="spellEnd"/>
    </w:p>
    <w:p w14:paraId="76DBCFD0" w14:textId="6F5050F6" w:rsidR="00A745B6" w:rsidRDefault="00A745B6" w:rsidP="00A745B6">
      <w:pPr>
        <w:pStyle w:val="ListParagraph"/>
        <w:numPr>
          <w:ilvl w:val="0"/>
          <w:numId w:val="1"/>
        </w:numPr>
      </w:pPr>
      <w:r>
        <w:t xml:space="preserve">In my local directory where I saved the </w:t>
      </w:r>
      <w:proofErr w:type="spellStart"/>
      <w:r>
        <w:t>nodejs</w:t>
      </w:r>
      <w:proofErr w:type="spellEnd"/>
      <w:r>
        <w:t xml:space="preserve"> </w:t>
      </w:r>
      <w:proofErr w:type="gramStart"/>
      <w:r>
        <w:t>folder ,</w:t>
      </w:r>
      <w:proofErr w:type="gramEnd"/>
      <w:r>
        <w:t xml:space="preserve"> I opened it using VS code</w:t>
      </w:r>
    </w:p>
    <w:p w14:paraId="3FE87CEE" w14:textId="60C0D1E2" w:rsidR="00A745B6" w:rsidRDefault="00A745B6" w:rsidP="00A745B6">
      <w:pPr>
        <w:pStyle w:val="ListParagraph"/>
        <w:numPr>
          <w:ilvl w:val="0"/>
          <w:numId w:val="1"/>
        </w:numPr>
      </w:pPr>
      <w:r>
        <w:t xml:space="preserve">Following </w:t>
      </w:r>
      <w:proofErr w:type="spellStart"/>
      <w:r>
        <w:t>github</w:t>
      </w:r>
      <w:proofErr w:type="spellEnd"/>
      <w:r>
        <w:t xml:space="preserve"> operations were perfor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A111CE" w14:paraId="3C06D949" w14:textId="77777777" w:rsidTr="00A111CE">
        <w:tc>
          <w:tcPr>
            <w:tcW w:w="5305" w:type="dxa"/>
          </w:tcPr>
          <w:p w14:paraId="688BDD4A" w14:textId="1ED497B5" w:rsidR="00A111CE" w:rsidRPr="00A111CE" w:rsidRDefault="00A111CE" w:rsidP="00A111CE">
            <w:pPr>
              <w:rPr>
                <w:b/>
                <w:bCs/>
              </w:rPr>
            </w:pPr>
            <w:r w:rsidRPr="00A111CE">
              <w:rPr>
                <w:b/>
                <w:bCs/>
              </w:rPr>
              <w:t xml:space="preserve">Command </w:t>
            </w:r>
          </w:p>
        </w:tc>
        <w:tc>
          <w:tcPr>
            <w:tcW w:w="4045" w:type="dxa"/>
          </w:tcPr>
          <w:p w14:paraId="58B53D8B" w14:textId="2232E272" w:rsidR="00A111CE" w:rsidRPr="00A111CE" w:rsidRDefault="00A111CE" w:rsidP="00A111CE">
            <w:pPr>
              <w:rPr>
                <w:b/>
                <w:bCs/>
              </w:rPr>
            </w:pPr>
            <w:r w:rsidRPr="00A111CE">
              <w:rPr>
                <w:b/>
                <w:bCs/>
              </w:rPr>
              <w:t>Description</w:t>
            </w:r>
          </w:p>
        </w:tc>
      </w:tr>
      <w:tr w:rsidR="00A111CE" w14:paraId="342CC5A1" w14:textId="77777777" w:rsidTr="00A111CE">
        <w:tc>
          <w:tcPr>
            <w:tcW w:w="5305" w:type="dxa"/>
          </w:tcPr>
          <w:p w14:paraId="6DCA8C8D" w14:textId="7EDC4733" w:rsidR="00A111CE" w:rsidRPr="00A111CE" w:rsidRDefault="00A111CE" w:rsidP="00A111CE">
            <w:r w:rsidRPr="00A111CE">
              <w:t xml:space="preserve">git </w:t>
            </w:r>
            <w:proofErr w:type="spellStart"/>
            <w:r w:rsidRPr="00A111CE">
              <w:t>init</w:t>
            </w:r>
            <w:proofErr w:type="spellEnd"/>
            <w:r w:rsidRPr="00A111CE">
              <w:t xml:space="preserve"> </w:t>
            </w:r>
          </w:p>
        </w:tc>
        <w:tc>
          <w:tcPr>
            <w:tcW w:w="4045" w:type="dxa"/>
          </w:tcPr>
          <w:p w14:paraId="0E7EDE8F" w14:textId="1AB6A8B8" w:rsidR="00A111CE" w:rsidRDefault="00A111CE" w:rsidP="00A111CE">
            <w:r w:rsidRPr="00A111CE">
              <w:t>initialized a git repository</w:t>
            </w:r>
          </w:p>
        </w:tc>
      </w:tr>
      <w:tr w:rsidR="00A111CE" w14:paraId="0289C3DE" w14:textId="77777777" w:rsidTr="00A111CE">
        <w:tc>
          <w:tcPr>
            <w:tcW w:w="5305" w:type="dxa"/>
          </w:tcPr>
          <w:p w14:paraId="34A67560" w14:textId="033859A1" w:rsidR="00A111CE" w:rsidRDefault="00A111CE" w:rsidP="00A111CE">
            <w:r w:rsidRPr="00A111CE">
              <w:t>git remote add origin</w:t>
            </w:r>
            <w:r>
              <w:t xml:space="preserve"> </w:t>
            </w:r>
            <w:r w:rsidRPr="00A111CE">
              <w:t>https://github.com/Adityakafle/nodejs-containerization.git</w:t>
            </w:r>
          </w:p>
        </w:tc>
        <w:tc>
          <w:tcPr>
            <w:tcW w:w="4045" w:type="dxa"/>
          </w:tcPr>
          <w:p w14:paraId="70F1AD14" w14:textId="23D3382D" w:rsidR="00A111CE" w:rsidRDefault="00A111CE" w:rsidP="00A111CE">
            <w:r>
              <w:t xml:space="preserve">Linked my local repository to remote </w:t>
            </w:r>
            <w:proofErr w:type="spellStart"/>
            <w:r>
              <w:t>github</w:t>
            </w:r>
            <w:proofErr w:type="spellEnd"/>
            <w:r>
              <w:t xml:space="preserve"> repository</w:t>
            </w:r>
            <w:r w:rsidR="00504893">
              <w:t>.</w:t>
            </w:r>
          </w:p>
        </w:tc>
      </w:tr>
      <w:tr w:rsidR="00A111CE" w14:paraId="13EA2544" w14:textId="77777777" w:rsidTr="00A111CE">
        <w:tc>
          <w:tcPr>
            <w:tcW w:w="5305" w:type="dxa"/>
          </w:tcPr>
          <w:p w14:paraId="7A2BC8D4" w14:textId="68C686BC" w:rsidR="00A111CE" w:rsidRDefault="00A111CE" w:rsidP="00A111CE">
            <w:r w:rsidRPr="00A111CE">
              <w:t>git branch -m master main</w:t>
            </w:r>
          </w:p>
        </w:tc>
        <w:tc>
          <w:tcPr>
            <w:tcW w:w="4045" w:type="dxa"/>
          </w:tcPr>
          <w:p w14:paraId="7CC45B29" w14:textId="781826C9" w:rsidR="00A111CE" w:rsidRDefault="00A111CE" w:rsidP="00A111CE">
            <w:r w:rsidRPr="00A111CE">
              <w:t>rename</w:t>
            </w:r>
            <w:r>
              <w:t>d</w:t>
            </w:r>
            <w:r w:rsidRPr="00A111CE">
              <w:t xml:space="preserve"> the default branch from "master" to "main"</w:t>
            </w:r>
            <w:r>
              <w:t xml:space="preserve"> because it was bringing conflict</w:t>
            </w:r>
          </w:p>
        </w:tc>
      </w:tr>
      <w:tr w:rsidR="00A111CE" w14:paraId="304F29D5" w14:textId="77777777" w:rsidTr="00A111CE">
        <w:tc>
          <w:tcPr>
            <w:tcW w:w="5305" w:type="dxa"/>
          </w:tcPr>
          <w:p w14:paraId="18A44E70" w14:textId="2039E9AE" w:rsidR="00A111CE" w:rsidRDefault="00A111CE" w:rsidP="00A111CE">
            <w:r w:rsidRPr="00A111CE">
              <w:t xml:space="preserve">git </w:t>
            </w:r>
            <w:proofErr w:type="gramStart"/>
            <w:r w:rsidRPr="00A111CE">
              <w:t>add .</w:t>
            </w:r>
            <w:proofErr w:type="gramEnd"/>
          </w:p>
        </w:tc>
        <w:tc>
          <w:tcPr>
            <w:tcW w:w="4045" w:type="dxa"/>
          </w:tcPr>
          <w:p w14:paraId="7261E305" w14:textId="14B8739F" w:rsidR="00A111CE" w:rsidRDefault="00504893" w:rsidP="00A111CE">
            <w:r>
              <w:t>Added all the files to repository</w:t>
            </w:r>
          </w:p>
        </w:tc>
      </w:tr>
      <w:tr w:rsidR="00A111CE" w14:paraId="69A37CE6" w14:textId="77777777" w:rsidTr="00A111CE">
        <w:tc>
          <w:tcPr>
            <w:tcW w:w="5305" w:type="dxa"/>
          </w:tcPr>
          <w:p w14:paraId="6804A353" w14:textId="6884FE0F" w:rsidR="00A111CE" w:rsidRDefault="00A111CE" w:rsidP="00A111CE">
            <w:r w:rsidRPr="00A111CE">
              <w:t>git commit -m “</w:t>
            </w:r>
            <w:r>
              <w:t>Initial Commit</w:t>
            </w:r>
            <w:r w:rsidRPr="00A111CE">
              <w:t>”</w:t>
            </w:r>
          </w:p>
        </w:tc>
        <w:tc>
          <w:tcPr>
            <w:tcW w:w="4045" w:type="dxa"/>
          </w:tcPr>
          <w:p w14:paraId="14FA83EB" w14:textId="7C624F6D" w:rsidR="00A111CE" w:rsidRDefault="00504893" w:rsidP="00A111CE">
            <w:r>
              <w:t>Committed the changes made</w:t>
            </w:r>
          </w:p>
        </w:tc>
      </w:tr>
      <w:tr w:rsidR="00A111CE" w14:paraId="7BFE9F74" w14:textId="77777777" w:rsidTr="00A111CE">
        <w:tc>
          <w:tcPr>
            <w:tcW w:w="5305" w:type="dxa"/>
          </w:tcPr>
          <w:p w14:paraId="3FFB7C0A" w14:textId="5F050BFE" w:rsidR="00A111CE" w:rsidRDefault="00A111CE" w:rsidP="00A111CE">
            <w:r w:rsidRPr="00A111CE">
              <w:t xml:space="preserve">git push </w:t>
            </w:r>
            <w:r>
              <w:t xml:space="preserve">-u </w:t>
            </w:r>
            <w:r w:rsidRPr="00A111CE">
              <w:t xml:space="preserve">origin main </w:t>
            </w:r>
          </w:p>
        </w:tc>
        <w:tc>
          <w:tcPr>
            <w:tcW w:w="4045" w:type="dxa"/>
          </w:tcPr>
          <w:p w14:paraId="2DD26878" w14:textId="2E2BFA11" w:rsidR="00A111CE" w:rsidRDefault="00504893" w:rsidP="00A111CE">
            <w:r>
              <w:t xml:space="preserve">Pushed the code to </w:t>
            </w:r>
            <w:proofErr w:type="spellStart"/>
            <w:r>
              <w:t>github</w:t>
            </w:r>
            <w:proofErr w:type="spellEnd"/>
          </w:p>
        </w:tc>
      </w:tr>
    </w:tbl>
    <w:p w14:paraId="37752FCF" w14:textId="77777777" w:rsidR="00A111CE" w:rsidRDefault="00A111CE" w:rsidP="00A111CE"/>
    <w:p w14:paraId="07517731" w14:textId="3DB3E03B" w:rsidR="00294CA2" w:rsidRPr="00294CA2" w:rsidRDefault="00294CA2" w:rsidP="00294CA2">
      <w:pPr>
        <w:rPr>
          <w:b/>
          <w:bCs/>
          <w:sz w:val="28"/>
          <w:szCs w:val="28"/>
        </w:rPr>
      </w:pPr>
      <w:r w:rsidRPr="00294CA2">
        <w:rPr>
          <w:b/>
          <w:bCs/>
          <w:sz w:val="28"/>
          <w:szCs w:val="28"/>
        </w:rPr>
        <w:t>GITHUB LINK:</w:t>
      </w:r>
      <w:r>
        <w:rPr>
          <w:b/>
          <w:bCs/>
          <w:sz w:val="28"/>
          <w:szCs w:val="28"/>
        </w:rPr>
        <w:t xml:space="preserve">   </w:t>
      </w:r>
      <w:r w:rsidRPr="00294CA2">
        <w:rPr>
          <w:b/>
          <w:bCs/>
          <w:i/>
          <w:iCs/>
        </w:rPr>
        <w:t>https://github.com/Adityakafle/nodejs-containerization.git</w:t>
      </w:r>
    </w:p>
    <w:p w14:paraId="76478A1B" w14:textId="77777777" w:rsidR="00504893" w:rsidRDefault="00504893" w:rsidP="00A111CE"/>
    <w:p w14:paraId="1BDD88CE" w14:textId="77777777" w:rsidR="00504893" w:rsidRDefault="00504893" w:rsidP="00A111CE"/>
    <w:p w14:paraId="183666F0" w14:textId="0C3E468B" w:rsidR="008A7FD4" w:rsidRDefault="008A7FD4" w:rsidP="00504893"/>
    <w:p w14:paraId="4E8FB087" w14:textId="38E320BA" w:rsidR="00504893" w:rsidRPr="00992BA7" w:rsidRDefault="00504893" w:rsidP="00504893">
      <w:pPr>
        <w:rPr>
          <w:b/>
          <w:bCs/>
          <w:sz w:val="36"/>
          <w:szCs w:val="36"/>
        </w:rPr>
      </w:pPr>
      <w:r w:rsidRPr="00992BA7">
        <w:rPr>
          <w:b/>
          <w:bCs/>
          <w:sz w:val="36"/>
          <w:szCs w:val="36"/>
        </w:rPr>
        <w:t>Running Node.js app locally in my machine</w:t>
      </w:r>
    </w:p>
    <w:p w14:paraId="111752BE" w14:textId="70624885" w:rsidR="00504893" w:rsidRPr="00F26F7D" w:rsidRDefault="00504893" w:rsidP="00504893">
      <w:r w:rsidRPr="00504893">
        <w:t>Following operations were performed</w:t>
      </w:r>
      <w:r w:rsidR="00992BA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4893" w14:paraId="02474ECB" w14:textId="77777777" w:rsidTr="00504893">
        <w:tc>
          <w:tcPr>
            <w:tcW w:w="4675" w:type="dxa"/>
          </w:tcPr>
          <w:p w14:paraId="42C4693E" w14:textId="3AF817F6" w:rsidR="00504893" w:rsidRDefault="00504893" w:rsidP="00504893">
            <w:pPr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4675" w:type="dxa"/>
          </w:tcPr>
          <w:p w14:paraId="04065714" w14:textId="15D6E321" w:rsidR="00504893" w:rsidRDefault="00504893" w:rsidP="0050489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04893" w14:paraId="4014AA25" w14:textId="77777777" w:rsidTr="00504893">
        <w:tc>
          <w:tcPr>
            <w:tcW w:w="4675" w:type="dxa"/>
          </w:tcPr>
          <w:p w14:paraId="4AC25065" w14:textId="6F1303D4" w:rsidR="00504893" w:rsidRDefault="00504893" w:rsidP="00504893"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  <w:p w14:paraId="04A681E3" w14:textId="77777777" w:rsidR="00504893" w:rsidRDefault="00504893" w:rsidP="00504893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02D1A787" w14:textId="1B9EBF46" w:rsidR="00504893" w:rsidRPr="00504893" w:rsidRDefault="00504893" w:rsidP="00504893">
            <w:r w:rsidRPr="00504893">
              <w:t xml:space="preserve">Since it is node.js project so I ran this command for creating new </w:t>
            </w:r>
            <w:proofErr w:type="spellStart"/>
            <w:r w:rsidRPr="00504893">
              <w:t>package.json</w:t>
            </w:r>
            <w:proofErr w:type="spellEnd"/>
            <w:r w:rsidRPr="00504893">
              <w:t xml:space="preserve"> file</w:t>
            </w:r>
            <w:r>
              <w:t xml:space="preserve"> and required information to create it was given.</w:t>
            </w:r>
          </w:p>
        </w:tc>
      </w:tr>
      <w:tr w:rsidR="00504893" w14:paraId="0259FA8C" w14:textId="77777777" w:rsidTr="00504893">
        <w:tc>
          <w:tcPr>
            <w:tcW w:w="4675" w:type="dxa"/>
          </w:tcPr>
          <w:p w14:paraId="63FDE627" w14:textId="77777777" w:rsidR="00504893" w:rsidRDefault="00504893" w:rsidP="00504893">
            <w:proofErr w:type="spellStart"/>
            <w:r>
              <w:t>npm</w:t>
            </w:r>
            <w:proofErr w:type="spellEnd"/>
            <w:r>
              <w:t xml:space="preserve"> install express</w:t>
            </w:r>
          </w:p>
          <w:p w14:paraId="73D01C4B" w14:textId="77777777" w:rsidR="00504893" w:rsidRDefault="00504893" w:rsidP="00504893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11DA64CE" w14:textId="7899E8DD" w:rsidR="00504893" w:rsidRPr="00504893" w:rsidRDefault="00504893" w:rsidP="00504893">
            <w:r w:rsidRPr="00504893">
              <w:t xml:space="preserve">express.js </w:t>
            </w:r>
            <w:r>
              <w:t>was</w:t>
            </w:r>
            <w:r w:rsidRPr="00504893">
              <w:t xml:space="preserve"> missing and error was showing so I installed it</w:t>
            </w:r>
          </w:p>
        </w:tc>
      </w:tr>
      <w:tr w:rsidR="00504893" w14:paraId="2C49E8EA" w14:textId="77777777" w:rsidTr="00504893">
        <w:tc>
          <w:tcPr>
            <w:tcW w:w="4675" w:type="dxa"/>
          </w:tcPr>
          <w:p w14:paraId="6AB88BB2" w14:textId="77777777" w:rsidR="00504893" w:rsidRDefault="00504893" w:rsidP="00504893">
            <w:proofErr w:type="spellStart"/>
            <w:r>
              <w:t>npm</w:t>
            </w:r>
            <w:proofErr w:type="spellEnd"/>
            <w:r>
              <w:t xml:space="preserve"> install </w:t>
            </w:r>
            <w:proofErr w:type="spellStart"/>
            <w:r>
              <w:t>ejs</w:t>
            </w:r>
            <w:proofErr w:type="spellEnd"/>
          </w:p>
          <w:p w14:paraId="50ED79D1" w14:textId="77777777" w:rsidR="00504893" w:rsidRPr="00504893" w:rsidRDefault="00504893" w:rsidP="00504893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4167202B" w14:textId="44320CDA" w:rsidR="00504893" w:rsidRPr="00504893" w:rsidRDefault="00504893" w:rsidP="00504893">
            <w:r w:rsidRPr="00504893">
              <w:t>This was also a missing package which was showing error so it is also installed</w:t>
            </w:r>
          </w:p>
        </w:tc>
      </w:tr>
      <w:tr w:rsidR="00504893" w14:paraId="1DB25E03" w14:textId="77777777" w:rsidTr="00504893">
        <w:tc>
          <w:tcPr>
            <w:tcW w:w="4675" w:type="dxa"/>
          </w:tcPr>
          <w:p w14:paraId="3C4C3896" w14:textId="4A34DAA6" w:rsidR="00504893" w:rsidRDefault="00504893" w:rsidP="00B16B8B">
            <w:r>
              <w:t xml:space="preserve">node app.js </w:t>
            </w:r>
          </w:p>
          <w:p w14:paraId="7F892C9D" w14:textId="5B51E405" w:rsidR="00504893" w:rsidRDefault="00504893" w:rsidP="00504893"/>
          <w:p w14:paraId="2A7923F0" w14:textId="77777777" w:rsidR="00504893" w:rsidRDefault="00504893" w:rsidP="00504893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04647A3E" w14:textId="590EF854" w:rsidR="00504893" w:rsidRPr="00B16B8B" w:rsidRDefault="00B16B8B" w:rsidP="00504893">
            <w:r w:rsidRPr="00B16B8B">
              <w:t>app.js script works fine and I was able to get desired output on port 7777</w:t>
            </w:r>
            <w:r>
              <w:t xml:space="preserve"> on localhost</w:t>
            </w:r>
          </w:p>
        </w:tc>
      </w:tr>
      <w:tr w:rsidR="00504893" w14:paraId="11E76185" w14:textId="77777777" w:rsidTr="00504893">
        <w:tc>
          <w:tcPr>
            <w:tcW w:w="4675" w:type="dxa"/>
          </w:tcPr>
          <w:p w14:paraId="5ECD697D" w14:textId="2548D3B1" w:rsidR="00504893" w:rsidRPr="00B16B8B" w:rsidRDefault="00B16B8B" w:rsidP="00B16B8B">
            <w:proofErr w:type="spellStart"/>
            <w:r w:rsidRPr="00B16B8B">
              <w:t>npm</w:t>
            </w:r>
            <w:proofErr w:type="spellEnd"/>
            <w:r w:rsidRPr="00B16B8B">
              <w:t xml:space="preserve"> start</w:t>
            </w:r>
          </w:p>
        </w:tc>
        <w:tc>
          <w:tcPr>
            <w:tcW w:w="4675" w:type="dxa"/>
          </w:tcPr>
          <w:p w14:paraId="0954B66E" w14:textId="004D59C5" w:rsidR="00504893" w:rsidRPr="00B16B8B" w:rsidRDefault="00B16B8B" w:rsidP="00504893">
            <w:r w:rsidRPr="00B16B8B">
              <w:t xml:space="preserve">wrote start script on </w:t>
            </w:r>
            <w:proofErr w:type="spellStart"/>
            <w:proofErr w:type="gramStart"/>
            <w:r w:rsidRPr="00B16B8B">
              <w:t>package.json</w:t>
            </w:r>
            <w:proofErr w:type="spellEnd"/>
            <w:proofErr w:type="gramEnd"/>
          </w:p>
        </w:tc>
      </w:tr>
    </w:tbl>
    <w:p w14:paraId="736F43CC" w14:textId="77777777" w:rsidR="008A7FD4" w:rsidRDefault="008A7FD4" w:rsidP="0052735E">
      <w:pPr>
        <w:pStyle w:val="ListParagraph"/>
        <w:ind w:left="1440"/>
        <w:jc w:val="both"/>
      </w:pPr>
    </w:p>
    <w:p w14:paraId="3571338D" w14:textId="3BF48148" w:rsidR="008A7FD4" w:rsidRDefault="0052735E" w:rsidP="0052735E">
      <w:pPr>
        <w:jc w:val="both"/>
      </w:pPr>
      <w:r>
        <w:t>No</w:t>
      </w:r>
      <w:r w:rsidR="008A7FD4">
        <w:t>w the app is running on port 7777 on localhost in my machine.</w:t>
      </w:r>
    </w:p>
    <w:p w14:paraId="1F1AC7F8" w14:textId="469B5B5F" w:rsidR="008A7FD4" w:rsidRPr="00701433" w:rsidRDefault="008A7FD4" w:rsidP="008A7FD4">
      <w:pPr>
        <w:rPr>
          <w:b/>
          <w:bCs/>
          <w:sz w:val="36"/>
          <w:szCs w:val="36"/>
        </w:rPr>
      </w:pPr>
      <w:proofErr w:type="spellStart"/>
      <w:r w:rsidRPr="00701433">
        <w:rPr>
          <w:b/>
          <w:bCs/>
          <w:sz w:val="36"/>
          <w:szCs w:val="36"/>
        </w:rPr>
        <w:t>D</w:t>
      </w:r>
      <w:r w:rsidR="00B16B8B" w:rsidRPr="00701433">
        <w:rPr>
          <w:b/>
          <w:bCs/>
          <w:sz w:val="36"/>
          <w:szCs w:val="36"/>
        </w:rPr>
        <w:t>ockerization</w:t>
      </w:r>
      <w:proofErr w:type="spellEnd"/>
      <w:r w:rsidR="00B16B8B" w:rsidRPr="00701433">
        <w:rPr>
          <w:b/>
          <w:bCs/>
          <w:sz w:val="36"/>
          <w:szCs w:val="36"/>
        </w:rPr>
        <w:t xml:space="preserve"> of Nodejs Project</w:t>
      </w:r>
    </w:p>
    <w:p w14:paraId="2BD2DDDD" w14:textId="7714B2D4" w:rsidR="00B16B8B" w:rsidRPr="00D44A72" w:rsidRDefault="00B16B8B" w:rsidP="008A7FD4">
      <w:pPr>
        <w:rPr>
          <w:b/>
          <w:bCs/>
          <w:sz w:val="28"/>
          <w:szCs w:val="28"/>
        </w:rPr>
      </w:pPr>
      <w:r w:rsidRPr="00D44A72">
        <w:rPr>
          <w:b/>
          <w:bCs/>
          <w:sz w:val="28"/>
          <w:szCs w:val="28"/>
        </w:rPr>
        <w:t>Docker</w:t>
      </w:r>
      <w:r w:rsidR="0052735E" w:rsidRPr="00D44A72">
        <w:rPr>
          <w:b/>
          <w:bCs/>
          <w:sz w:val="28"/>
          <w:szCs w:val="28"/>
        </w:rPr>
        <w:t xml:space="preserve"> Installation</w:t>
      </w:r>
      <w:r w:rsidRPr="00D44A72">
        <w:rPr>
          <w:b/>
          <w:bCs/>
          <w:sz w:val="28"/>
          <w:szCs w:val="28"/>
        </w:rPr>
        <w:t>:</w:t>
      </w:r>
    </w:p>
    <w:p w14:paraId="6D2C5B95" w14:textId="77777777" w:rsidR="0052735E" w:rsidRDefault="0052735E" w:rsidP="008A7FD4">
      <w:pPr>
        <w:rPr>
          <w:b/>
          <w:bCs/>
        </w:rPr>
      </w:pPr>
    </w:p>
    <w:p w14:paraId="4127B6AC" w14:textId="751653E1" w:rsidR="00B16B8B" w:rsidRPr="00D44A72" w:rsidRDefault="00B16B8B" w:rsidP="00F26F7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t>Downloaded Docker Desktop</w:t>
      </w:r>
      <w:r w:rsidR="00701433">
        <w:rPr>
          <w:b/>
          <w:bCs/>
          <w:sz w:val="24"/>
          <w:szCs w:val="24"/>
        </w:rPr>
        <w:t xml:space="preserve"> for windows</w:t>
      </w:r>
      <w:r w:rsidRPr="00D44A72">
        <w:rPr>
          <w:b/>
          <w:bCs/>
          <w:sz w:val="24"/>
          <w:szCs w:val="24"/>
        </w:rPr>
        <w:t>:</w:t>
      </w:r>
    </w:p>
    <w:p w14:paraId="19A87EFB" w14:textId="3F928074" w:rsidR="00B16B8B" w:rsidRDefault="00B16B8B" w:rsidP="008A7FD4">
      <w:r>
        <w:rPr>
          <w:b/>
          <w:bCs/>
        </w:rPr>
        <w:tab/>
      </w:r>
      <w:r>
        <w:rPr>
          <w:b/>
          <w:bCs/>
        </w:rPr>
        <w:tab/>
      </w:r>
      <w:r>
        <w:t xml:space="preserve">In official Docker website we can easily download docker at one-click, so I downloaded and installed </w:t>
      </w:r>
      <w:r w:rsidRPr="00B16B8B">
        <w:rPr>
          <w:b/>
          <w:bCs/>
        </w:rPr>
        <w:t>Docker Desktop Installer.exe</w:t>
      </w:r>
      <w:r>
        <w:t xml:space="preserve"> file and followed prompts to complete the installation.</w:t>
      </w:r>
    </w:p>
    <w:p w14:paraId="16BF4D7B" w14:textId="77777777" w:rsidR="0052735E" w:rsidRDefault="0052735E" w:rsidP="008A7FD4"/>
    <w:p w14:paraId="1E9A8FA8" w14:textId="77777777" w:rsidR="0052735E" w:rsidRDefault="0052735E" w:rsidP="008A7FD4"/>
    <w:p w14:paraId="48273F0B" w14:textId="1A87F979" w:rsidR="00F26F7D" w:rsidRPr="00D44A72" w:rsidRDefault="00B16B8B" w:rsidP="0052735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t>Verify Docker Installation</w:t>
      </w:r>
    </w:p>
    <w:p w14:paraId="3E290F10" w14:textId="77777777" w:rsidR="0052735E" w:rsidRDefault="0052735E" w:rsidP="0052735E">
      <w:pPr>
        <w:rPr>
          <w:b/>
          <w:bCs/>
        </w:rPr>
      </w:pPr>
    </w:p>
    <w:p w14:paraId="1F596555" w14:textId="162AEBA9" w:rsidR="0052735E" w:rsidRDefault="0052735E" w:rsidP="0052735E">
      <w:pPr>
        <w:rPr>
          <w:b/>
          <w:bCs/>
        </w:rPr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477A1E3B" wp14:editId="32E69391">
            <wp:extent cx="2695575" cy="447675"/>
            <wp:effectExtent l="0" t="0" r="9525" b="9525"/>
            <wp:docPr id="124849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970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7F0" w14:textId="77777777" w:rsidR="0052735E" w:rsidRDefault="0052735E" w:rsidP="0052735E">
      <w:pPr>
        <w:rPr>
          <w:b/>
          <w:bCs/>
        </w:rPr>
      </w:pPr>
    </w:p>
    <w:p w14:paraId="2DC3F0A5" w14:textId="77777777" w:rsidR="0052735E" w:rsidRDefault="0052735E" w:rsidP="0052735E">
      <w:pPr>
        <w:rPr>
          <w:b/>
          <w:bCs/>
        </w:rPr>
      </w:pPr>
    </w:p>
    <w:p w14:paraId="32E41EBE" w14:textId="77777777" w:rsidR="0052735E" w:rsidRDefault="0052735E" w:rsidP="0052735E">
      <w:pPr>
        <w:rPr>
          <w:b/>
          <w:bCs/>
        </w:rPr>
      </w:pPr>
    </w:p>
    <w:p w14:paraId="5BB2928F" w14:textId="77777777" w:rsidR="0052735E" w:rsidRPr="0052735E" w:rsidRDefault="0052735E" w:rsidP="0052735E">
      <w:pPr>
        <w:rPr>
          <w:b/>
          <w:bCs/>
        </w:rPr>
      </w:pPr>
    </w:p>
    <w:p w14:paraId="013EE8B5" w14:textId="77777777" w:rsidR="0052735E" w:rsidRPr="00F26F7D" w:rsidRDefault="0052735E" w:rsidP="0052735E">
      <w:pPr>
        <w:rPr>
          <w:b/>
          <w:bCs/>
        </w:rPr>
      </w:pPr>
    </w:p>
    <w:p w14:paraId="5DE95B4A" w14:textId="330FD30B" w:rsidR="0052735E" w:rsidRPr="00D44A72" w:rsidRDefault="0052735E" w:rsidP="0052735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t xml:space="preserve">Created </w:t>
      </w:r>
      <w:proofErr w:type="spellStart"/>
      <w:r w:rsidRPr="00D44A72">
        <w:rPr>
          <w:b/>
          <w:bCs/>
          <w:sz w:val="24"/>
          <w:szCs w:val="24"/>
        </w:rPr>
        <w:t>Dockerfile</w:t>
      </w:r>
      <w:proofErr w:type="spellEnd"/>
      <w:r w:rsidRPr="00D44A72">
        <w:rPr>
          <w:b/>
          <w:bCs/>
          <w:sz w:val="24"/>
          <w:szCs w:val="24"/>
        </w:rPr>
        <w:t>:</w:t>
      </w:r>
    </w:p>
    <w:p w14:paraId="4BA90A21" w14:textId="502B18B4" w:rsidR="0052735E" w:rsidRDefault="0052735E" w:rsidP="0052735E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500A73">
        <w:rPr>
          <w:b/>
          <w:bCs/>
        </w:rPr>
        <w:t xml:space="preserve">              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252DF9D9" wp14:editId="2AE85644">
            <wp:extent cx="2200275" cy="1905000"/>
            <wp:effectExtent l="0" t="0" r="9525" b="0"/>
            <wp:docPr id="177668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810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F6E1" w14:textId="77777777" w:rsidR="0052735E" w:rsidRDefault="0052735E" w:rsidP="0052735E">
      <w:pPr>
        <w:rPr>
          <w:b/>
          <w:bCs/>
        </w:rPr>
      </w:pPr>
    </w:p>
    <w:p w14:paraId="785C7C56" w14:textId="77777777" w:rsidR="0052735E" w:rsidRDefault="0052735E" w:rsidP="0052735E">
      <w:pPr>
        <w:rPr>
          <w:b/>
          <w:bCs/>
        </w:rPr>
      </w:pPr>
    </w:p>
    <w:p w14:paraId="163007DF" w14:textId="77777777" w:rsidR="0052735E" w:rsidRPr="00D44A72" w:rsidRDefault="0052735E" w:rsidP="0052735E">
      <w:pPr>
        <w:rPr>
          <w:b/>
          <w:bCs/>
          <w:sz w:val="24"/>
          <w:szCs w:val="24"/>
        </w:rPr>
      </w:pPr>
    </w:p>
    <w:p w14:paraId="31D5C872" w14:textId="0B3CA602" w:rsidR="0052735E" w:rsidRPr="00D44A72" w:rsidRDefault="0052735E" w:rsidP="0052735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t xml:space="preserve">Login to Docker hub and created repository </w:t>
      </w:r>
    </w:p>
    <w:p w14:paraId="68729D00" w14:textId="1DFAEEE1" w:rsidR="00500A73" w:rsidRPr="00500A73" w:rsidRDefault="00500A73" w:rsidP="00500A73">
      <w:pPr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noProof/>
        </w:rPr>
        <w:drawing>
          <wp:inline distT="0" distB="0" distL="0" distR="0" wp14:anchorId="5F9D5E1B" wp14:editId="33300DBF">
            <wp:extent cx="3913845" cy="2160142"/>
            <wp:effectExtent l="0" t="0" r="0" b="0"/>
            <wp:docPr id="201462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29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032" cy="21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7AF" w14:textId="4DCB5A90" w:rsidR="00500A73" w:rsidRPr="00D44A72" w:rsidRDefault="00500A73" w:rsidP="0052735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t xml:space="preserve">Docker </w:t>
      </w:r>
      <w:proofErr w:type="gramStart"/>
      <w:r w:rsidRPr="00D44A72">
        <w:rPr>
          <w:b/>
          <w:bCs/>
          <w:sz w:val="24"/>
          <w:szCs w:val="24"/>
        </w:rPr>
        <w:t>login :</w:t>
      </w:r>
      <w:proofErr w:type="gramEnd"/>
    </w:p>
    <w:p w14:paraId="0D0E634B" w14:textId="77777777" w:rsidR="006A789D" w:rsidRDefault="006A789D" w:rsidP="006A789D">
      <w:pPr>
        <w:pStyle w:val="ListParagraph"/>
        <w:ind w:left="900"/>
        <w:rPr>
          <w:b/>
          <w:bCs/>
        </w:rPr>
      </w:pPr>
    </w:p>
    <w:p w14:paraId="4F877BD5" w14:textId="506B32FC" w:rsidR="006A789D" w:rsidRDefault="00500A73" w:rsidP="006A789D">
      <w:pPr>
        <w:pStyle w:val="ListParagraph"/>
        <w:numPr>
          <w:ilvl w:val="0"/>
          <w:numId w:val="6"/>
        </w:numPr>
      </w:pPr>
      <w:r w:rsidRPr="00500A73">
        <w:t xml:space="preserve">Docker login command is </w:t>
      </w:r>
      <w:proofErr w:type="gramStart"/>
      <w:r w:rsidR="006A789D">
        <w:t>executed .</w:t>
      </w:r>
      <w:proofErr w:type="gramEnd"/>
    </w:p>
    <w:p w14:paraId="0EF70573" w14:textId="3598C1AD" w:rsidR="006A789D" w:rsidRDefault="00500A73" w:rsidP="006A789D">
      <w:pPr>
        <w:pStyle w:val="ListParagraph"/>
        <w:numPr>
          <w:ilvl w:val="0"/>
          <w:numId w:val="6"/>
        </w:numPr>
      </w:pPr>
      <w:r w:rsidRPr="00500A73">
        <w:t>username and password for docker hub is provided</w:t>
      </w:r>
      <w:r w:rsidR="006A789D">
        <w:t>.</w:t>
      </w:r>
    </w:p>
    <w:p w14:paraId="0D806876" w14:textId="3FF401D4" w:rsidR="00500A73" w:rsidRDefault="00500A73" w:rsidP="006A789D">
      <w:pPr>
        <w:pStyle w:val="ListParagraph"/>
        <w:numPr>
          <w:ilvl w:val="0"/>
          <w:numId w:val="6"/>
        </w:numPr>
      </w:pPr>
      <w:r w:rsidRPr="00500A73">
        <w:t>login is succeeded</w:t>
      </w:r>
      <w:r>
        <w:t>.</w:t>
      </w:r>
    </w:p>
    <w:p w14:paraId="7174124E" w14:textId="77777777" w:rsidR="00D44A72" w:rsidRDefault="00D44A72" w:rsidP="00D44A72"/>
    <w:p w14:paraId="38033357" w14:textId="77777777" w:rsidR="00D44A72" w:rsidRPr="00500A73" w:rsidRDefault="00D44A72" w:rsidP="00D44A72"/>
    <w:p w14:paraId="37165BF6" w14:textId="02F68F66" w:rsidR="0052735E" w:rsidRPr="00D44A72" w:rsidRDefault="0052735E" w:rsidP="0052735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lastRenderedPageBreak/>
        <w:t xml:space="preserve">Docker tag </w:t>
      </w:r>
    </w:p>
    <w:p w14:paraId="6FD2C7A1" w14:textId="07D452A1" w:rsidR="0052735E" w:rsidRDefault="006A789D" w:rsidP="006A789D">
      <w:pPr>
        <w:ind w:left="900"/>
      </w:pPr>
      <w:r w:rsidRPr="006A789D">
        <w:rPr>
          <w:b/>
          <w:bCs/>
          <w:sz w:val="20"/>
          <w:szCs w:val="20"/>
        </w:rPr>
        <w:t>Command</w:t>
      </w:r>
      <w:r>
        <w:t xml:space="preserve">: </w:t>
      </w:r>
      <w:r w:rsidR="00500A73">
        <w:t>d</w:t>
      </w:r>
      <w:r w:rsidR="0052735E" w:rsidRPr="00500A73">
        <w:t xml:space="preserve">ocker tag </w:t>
      </w:r>
      <w:proofErr w:type="spellStart"/>
      <w:r w:rsidR="0052735E" w:rsidRPr="00500A73">
        <w:t>image_id</w:t>
      </w:r>
      <w:proofErr w:type="spellEnd"/>
      <w:r w:rsidR="0052735E" w:rsidRPr="00500A73">
        <w:t xml:space="preserve"> </w:t>
      </w:r>
      <w:r>
        <w:t>username</w:t>
      </w:r>
      <w:r w:rsidR="0052735E" w:rsidRPr="00500A73">
        <w:t>/</w:t>
      </w:r>
      <w:proofErr w:type="spellStart"/>
      <w:proofErr w:type="gramStart"/>
      <w:r>
        <w:t>repository</w:t>
      </w:r>
      <w:r w:rsidR="0052735E" w:rsidRPr="00500A73">
        <w:t>:</w:t>
      </w:r>
      <w:r>
        <w:t>tagname</w:t>
      </w:r>
      <w:proofErr w:type="spellEnd"/>
      <w:proofErr w:type="gramEnd"/>
    </w:p>
    <w:p w14:paraId="05DA7F1C" w14:textId="1E64B991" w:rsidR="006A789D" w:rsidRPr="00D44A72" w:rsidRDefault="006A789D" w:rsidP="006A789D">
      <w:pPr>
        <w:ind w:left="900"/>
        <w:rPr>
          <w:i/>
          <w:iCs/>
        </w:rPr>
      </w:pPr>
      <w:r w:rsidRPr="00D44A72">
        <w:rPr>
          <w:i/>
          <w:iCs/>
        </w:rPr>
        <w:t>docker tag my-</w:t>
      </w:r>
      <w:proofErr w:type="spellStart"/>
      <w:r w:rsidRPr="00D44A72">
        <w:rPr>
          <w:i/>
          <w:iCs/>
        </w:rPr>
        <w:t>nodejs</w:t>
      </w:r>
      <w:proofErr w:type="spellEnd"/>
      <w:r w:rsidRPr="00D44A72">
        <w:rPr>
          <w:i/>
          <w:iCs/>
        </w:rPr>
        <w:t>-app adityaji7777/</w:t>
      </w:r>
      <w:proofErr w:type="spellStart"/>
      <w:r w:rsidRPr="00D44A72">
        <w:rPr>
          <w:i/>
          <w:iCs/>
        </w:rPr>
        <w:t>my-nodejs-</w:t>
      </w:r>
      <w:proofErr w:type="gramStart"/>
      <w:r w:rsidRPr="00D44A72">
        <w:rPr>
          <w:i/>
          <w:iCs/>
        </w:rPr>
        <w:t>app:latest</w:t>
      </w:r>
      <w:proofErr w:type="spellEnd"/>
      <w:proofErr w:type="gramEnd"/>
    </w:p>
    <w:p w14:paraId="487D6DDB" w14:textId="77777777" w:rsidR="006A789D" w:rsidRPr="00500A73" w:rsidRDefault="006A789D" w:rsidP="006A789D">
      <w:pPr>
        <w:ind w:left="900"/>
      </w:pPr>
    </w:p>
    <w:p w14:paraId="4F5619EF" w14:textId="76DA8BA8" w:rsidR="0052735E" w:rsidRPr="00D44A72" w:rsidRDefault="0052735E" w:rsidP="0052735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t>Docker push</w:t>
      </w:r>
    </w:p>
    <w:p w14:paraId="034585F8" w14:textId="1D31395D" w:rsidR="00500A73" w:rsidRDefault="00500A73" w:rsidP="0052735E">
      <w:pPr>
        <w:pStyle w:val="ListParagraph"/>
        <w:ind w:left="900"/>
      </w:pPr>
    </w:p>
    <w:p w14:paraId="33373967" w14:textId="135562DC" w:rsidR="006A789D" w:rsidRDefault="006A789D" w:rsidP="0052735E">
      <w:pPr>
        <w:pStyle w:val="ListParagraph"/>
        <w:ind w:left="900"/>
      </w:pPr>
      <w:r w:rsidRPr="006A789D">
        <w:rPr>
          <w:b/>
          <w:bCs/>
          <w:sz w:val="20"/>
          <w:szCs w:val="20"/>
        </w:rPr>
        <w:t>Command</w:t>
      </w:r>
      <w:r>
        <w:t>: docker push username/</w:t>
      </w:r>
      <w:proofErr w:type="spellStart"/>
      <w:r>
        <w:t>my-nodejs-</w:t>
      </w:r>
      <w:proofErr w:type="gramStart"/>
      <w:r>
        <w:t>app:tagname</w:t>
      </w:r>
      <w:proofErr w:type="spellEnd"/>
      <w:proofErr w:type="gramEnd"/>
    </w:p>
    <w:p w14:paraId="18B27DA2" w14:textId="77777777" w:rsidR="006A789D" w:rsidRDefault="006A789D" w:rsidP="0052735E">
      <w:pPr>
        <w:pStyle w:val="ListParagraph"/>
        <w:ind w:left="900"/>
      </w:pPr>
    </w:p>
    <w:p w14:paraId="48A15B5F" w14:textId="3A59CA13" w:rsidR="0052735E" w:rsidRPr="006A789D" w:rsidRDefault="00500A73" w:rsidP="0052735E">
      <w:pPr>
        <w:pStyle w:val="ListParagraph"/>
        <w:ind w:left="900"/>
        <w:rPr>
          <w:i/>
          <w:iCs/>
        </w:rPr>
      </w:pPr>
      <w:r w:rsidRPr="006A789D">
        <w:rPr>
          <w:i/>
          <w:iCs/>
        </w:rPr>
        <w:t>docker push adityaji777/</w:t>
      </w:r>
      <w:proofErr w:type="spellStart"/>
      <w:r w:rsidRPr="006A789D">
        <w:rPr>
          <w:i/>
          <w:iCs/>
        </w:rPr>
        <w:t>my-nodejs-</w:t>
      </w:r>
      <w:proofErr w:type="gramStart"/>
      <w:r w:rsidRPr="006A789D">
        <w:rPr>
          <w:i/>
          <w:iCs/>
        </w:rPr>
        <w:t>app:</w:t>
      </w:r>
      <w:r w:rsidR="00701433">
        <w:rPr>
          <w:i/>
          <w:iCs/>
        </w:rPr>
        <w:t>latest</w:t>
      </w:r>
      <w:proofErr w:type="spellEnd"/>
      <w:proofErr w:type="gramEnd"/>
    </w:p>
    <w:p w14:paraId="1A49D855" w14:textId="10E06CF2" w:rsidR="008A7FD4" w:rsidRDefault="00B16B8B" w:rsidP="00F26F7D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F26F7D">
        <w:rPr>
          <w:b/>
          <w:bCs/>
        </w:rPr>
        <w:t xml:space="preserve"> </w:t>
      </w:r>
    </w:p>
    <w:p w14:paraId="07FB91AF" w14:textId="68CE3AE4" w:rsidR="009345D1" w:rsidRPr="00701433" w:rsidRDefault="0052735E" w:rsidP="00A745B6">
      <w:pPr>
        <w:rPr>
          <w:b/>
          <w:bCs/>
        </w:rPr>
      </w:pPr>
      <w:r w:rsidRPr="00701433">
        <w:rPr>
          <w:b/>
          <w:bCs/>
          <w:noProof/>
        </w:rPr>
        <w:t xml:space="preserve">                                </w:t>
      </w:r>
    </w:p>
    <w:p w14:paraId="6EF53F3E" w14:textId="092A945F" w:rsidR="009345D1" w:rsidRPr="00701433" w:rsidRDefault="006A789D" w:rsidP="00A745B6">
      <w:pPr>
        <w:rPr>
          <w:b/>
          <w:bCs/>
          <w:i/>
          <w:iCs/>
          <w:sz w:val="28"/>
          <w:szCs w:val="28"/>
        </w:rPr>
      </w:pPr>
      <w:r w:rsidRPr="00701433">
        <w:rPr>
          <w:b/>
          <w:bCs/>
          <w:i/>
          <w:iCs/>
          <w:sz w:val="28"/>
          <w:szCs w:val="28"/>
        </w:rPr>
        <w:t xml:space="preserve">(Instead of </w:t>
      </w:r>
      <w:proofErr w:type="spellStart"/>
      <w:r w:rsidR="00701433">
        <w:rPr>
          <w:b/>
          <w:bCs/>
          <w:i/>
          <w:iCs/>
          <w:sz w:val="28"/>
          <w:szCs w:val="28"/>
        </w:rPr>
        <w:t>minikube</w:t>
      </w:r>
      <w:proofErr w:type="spellEnd"/>
      <w:r w:rsidRPr="00701433">
        <w:rPr>
          <w:b/>
          <w:bCs/>
          <w:i/>
          <w:iCs/>
          <w:sz w:val="28"/>
          <w:szCs w:val="28"/>
        </w:rPr>
        <w:t xml:space="preserve"> I tried kin</w:t>
      </w:r>
      <w:r w:rsidR="00701433" w:rsidRPr="00701433">
        <w:rPr>
          <w:b/>
          <w:bCs/>
          <w:i/>
          <w:iCs/>
          <w:sz w:val="28"/>
          <w:szCs w:val="28"/>
        </w:rPr>
        <w:t>d</w:t>
      </w:r>
      <w:r w:rsidRPr="00701433">
        <w:rPr>
          <w:b/>
          <w:bCs/>
          <w:i/>
          <w:iCs/>
          <w:sz w:val="28"/>
          <w:szCs w:val="28"/>
        </w:rPr>
        <w:t xml:space="preserve"> as </w:t>
      </w:r>
      <w:proofErr w:type="spellStart"/>
      <w:r w:rsidRPr="00701433">
        <w:rPr>
          <w:b/>
          <w:bCs/>
          <w:i/>
          <w:iCs/>
          <w:sz w:val="28"/>
          <w:szCs w:val="28"/>
        </w:rPr>
        <w:t>minikube</w:t>
      </w:r>
      <w:proofErr w:type="spellEnd"/>
      <w:r w:rsidRPr="00701433">
        <w:rPr>
          <w:b/>
          <w:bCs/>
          <w:i/>
          <w:iCs/>
          <w:sz w:val="28"/>
          <w:szCs w:val="28"/>
        </w:rPr>
        <w:t xml:space="preserve"> was consuming so much resource</w:t>
      </w:r>
      <w:r w:rsidR="00701433">
        <w:rPr>
          <w:b/>
          <w:bCs/>
          <w:i/>
          <w:iCs/>
          <w:sz w:val="28"/>
          <w:szCs w:val="28"/>
        </w:rPr>
        <w:t>s</w:t>
      </w:r>
      <w:r w:rsidRPr="00701433">
        <w:rPr>
          <w:b/>
          <w:bCs/>
          <w:i/>
          <w:iCs/>
          <w:sz w:val="28"/>
          <w:szCs w:val="28"/>
        </w:rPr>
        <w:t>)</w:t>
      </w:r>
    </w:p>
    <w:p w14:paraId="5FAF89FA" w14:textId="25AB408B" w:rsidR="006A789D" w:rsidRPr="00D44A72" w:rsidRDefault="006A789D" w:rsidP="006A789D">
      <w:pPr>
        <w:rPr>
          <w:b/>
          <w:bCs/>
          <w:sz w:val="36"/>
          <w:szCs w:val="36"/>
        </w:rPr>
      </w:pPr>
      <w:r w:rsidRPr="00D44A72">
        <w:rPr>
          <w:b/>
          <w:bCs/>
          <w:sz w:val="36"/>
          <w:szCs w:val="36"/>
        </w:rPr>
        <w:t>kin</w:t>
      </w:r>
      <w:r w:rsidR="00864546" w:rsidRPr="00D44A72">
        <w:rPr>
          <w:b/>
          <w:bCs/>
          <w:sz w:val="36"/>
          <w:szCs w:val="36"/>
        </w:rPr>
        <w:t>d</w:t>
      </w:r>
      <w:r w:rsidRPr="00D44A72">
        <w:rPr>
          <w:b/>
          <w:bCs/>
          <w:sz w:val="36"/>
          <w:szCs w:val="36"/>
        </w:rPr>
        <w:t xml:space="preserve"> Installation:</w:t>
      </w:r>
    </w:p>
    <w:p w14:paraId="48AAE96B" w14:textId="77777777" w:rsidR="00864546" w:rsidRPr="00864546" w:rsidRDefault="00864546" w:rsidP="00864546">
      <w:r w:rsidRPr="00864546">
        <w:t>kind is a tool for running local Kubernetes clusters using Docker container “nodes”.</w:t>
      </w:r>
    </w:p>
    <w:p w14:paraId="4F245099" w14:textId="5FC97859" w:rsidR="00864546" w:rsidRDefault="00864546" w:rsidP="00864546">
      <w:r w:rsidRPr="00864546">
        <w:t>kind was primarily designed for testing Kubernetes itself, but may be used for local development or CI</w:t>
      </w:r>
    </w:p>
    <w:p w14:paraId="66554246" w14:textId="656D68EE" w:rsidR="00864546" w:rsidRPr="00D44A72" w:rsidRDefault="00864546" w:rsidP="00864546">
      <w:pPr>
        <w:rPr>
          <w:b/>
          <w:bCs/>
          <w:sz w:val="28"/>
          <w:szCs w:val="28"/>
        </w:rPr>
      </w:pPr>
      <w:proofErr w:type="gramStart"/>
      <w:r w:rsidRPr="00D44A72">
        <w:rPr>
          <w:b/>
          <w:bCs/>
          <w:sz w:val="28"/>
          <w:szCs w:val="28"/>
        </w:rPr>
        <w:t>Steps :</w:t>
      </w:r>
      <w:proofErr w:type="gramEnd"/>
    </w:p>
    <w:p w14:paraId="329896C8" w14:textId="021CF4C0" w:rsidR="00864546" w:rsidRDefault="00864546" w:rsidP="00864546">
      <w:pPr>
        <w:pStyle w:val="ListParagraph"/>
        <w:numPr>
          <w:ilvl w:val="0"/>
          <w:numId w:val="9"/>
        </w:numPr>
      </w:pPr>
      <w:r>
        <w:t>downloaded go 1.16+</w:t>
      </w:r>
    </w:p>
    <w:p w14:paraId="1C2DC453" w14:textId="54C54813" w:rsidR="00992BA7" w:rsidRDefault="00864546" w:rsidP="00992BA7">
      <w:pPr>
        <w:pStyle w:val="ListParagraph"/>
        <w:numPr>
          <w:ilvl w:val="0"/>
          <w:numId w:val="9"/>
        </w:numPr>
      </w:pPr>
      <w:r>
        <w:t>command:</w:t>
      </w:r>
    </w:p>
    <w:p w14:paraId="1F81B2A0" w14:textId="77777777" w:rsidR="00992BA7" w:rsidRDefault="00992BA7" w:rsidP="00992BA7">
      <w:pPr>
        <w:pStyle w:val="ListParagraph"/>
        <w:numPr>
          <w:ilvl w:val="1"/>
          <w:numId w:val="9"/>
        </w:numPr>
      </w:pPr>
      <w:r w:rsidRPr="00864546">
        <w:rPr>
          <w:i/>
          <w:iCs/>
        </w:rPr>
        <w:t>go install</w:t>
      </w:r>
      <w:r w:rsidRPr="00864546">
        <w:t xml:space="preserve"> </w:t>
      </w:r>
      <w:hyperlink r:id="rId9" w:history="1">
        <w:r w:rsidRPr="00E677DF">
          <w:rPr>
            <w:rStyle w:val="Hyperlink"/>
          </w:rPr>
          <w:t>sigs.k8s.io/kind@v0.22.0</w:t>
        </w:r>
      </w:hyperlink>
    </w:p>
    <w:p w14:paraId="12F55C79" w14:textId="6EF15515" w:rsidR="00D44A72" w:rsidRPr="000266BC" w:rsidRDefault="00992BA7" w:rsidP="00D44A72">
      <w:pPr>
        <w:pStyle w:val="ListParagraph"/>
        <w:numPr>
          <w:ilvl w:val="1"/>
          <w:numId w:val="9"/>
        </w:numPr>
      </w:pPr>
      <w:r w:rsidRPr="00864546">
        <w:rPr>
          <w:i/>
          <w:iCs/>
        </w:rPr>
        <w:t>kind create cluster</w:t>
      </w:r>
      <w:r>
        <w:rPr>
          <w:i/>
          <w:iCs/>
        </w:rPr>
        <w:t xml:space="preserve"> –name my-</w:t>
      </w:r>
      <w:proofErr w:type="spellStart"/>
      <w:r>
        <w:rPr>
          <w:i/>
          <w:iCs/>
        </w:rPr>
        <w:t>nodejs</w:t>
      </w:r>
      <w:proofErr w:type="spellEnd"/>
      <w:r>
        <w:rPr>
          <w:i/>
          <w:iCs/>
        </w:rPr>
        <w:t>-app-cluster</w:t>
      </w:r>
    </w:p>
    <w:p w14:paraId="5402C075" w14:textId="703A7CEC" w:rsidR="000266BC" w:rsidRDefault="000266BC" w:rsidP="000266BC">
      <w:r>
        <w:t xml:space="preserve">                                  </w:t>
      </w:r>
      <w:r>
        <w:rPr>
          <w:noProof/>
        </w:rPr>
        <w:drawing>
          <wp:inline distT="0" distB="0" distL="0" distR="0" wp14:anchorId="0ED76871" wp14:editId="78CE7085">
            <wp:extent cx="3981450" cy="1952625"/>
            <wp:effectExtent l="0" t="0" r="0" b="9525"/>
            <wp:docPr id="5119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3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C37F" w14:textId="77777777" w:rsidR="000266BC" w:rsidRDefault="000266BC" w:rsidP="000266BC"/>
    <w:p w14:paraId="0127C296" w14:textId="77777777" w:rsidR="00701433" w:rsidRDefault="00701433" w:rsidP="000266BC"/>
    <w:p w14:paraId="5D44AA07" w14:textId="77777777" w:rsidR="000266BC" w:rsidRDefault="000266BC" w:rsidP="000266BC"/>
    <w:p w14:paraId="31CF3744" w14:textId="40A7AE56" w:rsidR="00992BA7" w:rsidRDefault="00992BA7" w:rsidP="00992BA7">
      <w:pPr>
        <w:pStyle w:val="ListParagraph"/>
        <w:numPr>
          <w:ilvl w:val="0"/>
          <w:numId w:val="9"/>
        </w:numPr>
      </w:pPr>
      <w:r>
        <w:lastRenderedPageBreak/>
        <w:t xml:space="preserve">Created </w:t>
      </w:r>
      <w:proofErr w:type="spellStart"/>
      <w:r>
        <w:t>deployment.yaml</w:t>
      </w:r>
      <w:proofErr w:type="spellEnd"/>
      <w:r>
        <w:t xml:space="preserve"> file</w:t>
      </w:r>
    </w:p>
    <w:p w14:paraId="7FBCAE1A" w14:textId="3DA7D768" w:rsidR="00992BA7" w:rsidRDefault="00D44A72" w:rsidP="00D44A72">
      <w:r>
        <w:t xml:space="preserve">                                 </w:t>
      </w:r>
      <w:r w:rsidR="00992BA7">
        <w:t xml:space="preserve">  </w:t>
      </w:r>
      <w:r w:rsidR="00992BA7">
        <w:rPr>
          <w:noProof/>
        </w:rPr>
        <w:drawing>
          <wp:inline distT="0" distB="0" distL="0" distR="0" wp14:anchorId="57E6FB91" wp14:editId="33F69F74">
            <wp:extent cx="2760287" cy="2752725"/>
            <wp:effectExtent l="0" t="0" r="2540" b="0"/>
            <wp:docPr id="203278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801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070" cy="27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FF04" w14:textId="34A086E7" w:rsidR="00992BA7" w:rsidRDefault="00992BA7" w:rsidP="00992BA7">
      <w:pPr>
        <w:pStyle w:val="ListParagraph"/>
        <w:numPr>
          <w:ilvl w:val="0"/>
          <w:numId w:val="9"/>
        </w:numPr>
      </w:pPr>
      <w:r>
        <w:t xml:space="preserve">Created </w:t>
      </w:r>
      <w:proofErr w:type="spellStart"/>
      <w:proofErr w:type="gramStart"/>
      <w:r>
        <w:t>service.yaml</w:t>
      </w:r>
      <w:proofErr w:type="spellEnd"/>
      <w:proofErr w:type="gramEnd"/>
    </w:p>
    <w:p w14:paraId="51F30439" w14:textId="77777777" w:rsidR="00992BA7" w:rsidRDefault="00992BA7" w:rsidP="00992BA7">
      <w:pPr>
        <w:pStyle w:val="ListParagraph"/>
      </w:pPr>
    </w:p>
    <w:p w14:paraId="5D057E95" w14:textId="1D3EEEE8" w:rsidR="00992BA7" w:rsidRDefault="00992BA7" w:rsidP="00992BA7">
      <w:pPr>
        <w:pStyle w:val="ListParagraph"/>
      </w:pPr>
      <w:r>
        <w:rPr>
          <w:noProof/>
        </w:rPr>
        <w:drawing>
          <wp:inline distT="0" distB="0" distL="0" distR="0" wp14:anchorId="125FFE8B" wp14:editId="07B4E02F">
            <wp:extent cx="2571750" cy="2257425"/>
            <wp:effectExtent l="0" t="0" r="0" b="9525"/>
            <wp:docPr id="201316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61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678B" w14:textId="77777777" w:rsidR="00701433" w:rsidRDefault="00701433" w:rsidP="00992BA7">
      <w:pPr>
        <w:pStyle w:val="ListParagraph"/>
      </w:pPr>
    </w:p>
    <w:p w14:paraId="7BA30E4F" w14:textId="77777777" w:rsidR="00701433" w:rsidRDefault="00701433" w:rsidP="00992BA7">
      <w:pPr>
        <w:pStyle w:val="ListParagraph"/>
      </w:pPr>
    </w:p>
    <w:p w14:paraId="07444377" w14:textId="77777777" w:rsidR="00701433" w:rsidRDefault="00701433" w:rsidP="00992BA7">
      <w:pPr>
        <w:pStyle w:val="ListParagraph"/>
      </w:pPr>
    </w:p>
    <w:p w14:paraId="142018B2" w14:textId="77777777" w:rsidR="00701433" w:rsidRDefault="00701433" w:rsidP="00992BA7">
      <w:pPr>
        <w:pStyle w:val="ListParagraph"/>
      </w:pPr>
    </w:p>
    <w:p w14:paraId="3A9BAB72" w14:textId="77777777" w:rsidR="00701433" w:rsidRDefault="00701433" w:rsidP="00992BA7">
      <w:pPr>
        <w:pStyle w:val="ListParagraph"/>
      </w:pPr>
    </w:p>
    <w:p w14:paraId="6AF75BA8" w14:textId="77777777" w:rsidR="00701433" w:rsidRDefault="00701433" w:rsidP="00992BA7">
      <w:pPr>
        <w:pStyle w:val="ListParagraph"/>
      </w:pPr>
    </w:p>
    <w:p w14:paraId="1F922355" w14:textId="77777777" w:rsidR="00701433" w:rsidRDefault="00701433" w:rsidP="00992BA7">
      <w:pPr>
        <w:pStyle w:val="ListParagraph"/>
      </w:pPr>
    </w:p>
    <w:p w14:paraId="07585F88" w14:textId="77777777" w:rsidR="00701433" w:rsidRDefault="00701433" w:rsidP="00992BA7">
      <w:pPr>
        <w:pStyle w:val="ListParagraph"/>
      </w:pPr>
    </w:p>
    <w:p w14:paraId="44121ADE" w14:textId="77777777" w:rsidR="00701433" w:rsidRDefault="00701433" w:rsidP="00992BA7">
      <w:pPr>
        <w:pStyle w:val="ListParagraph"/>
      </w:pPr>
    </w:p>
    <w:p w14:paraId="07724BF5" w14:textId="77777777" w:rsidR="00701433" w:rsidRDefault="00701433" w:rsidP="00992BA7">
      <w:pPr>
        <w:pStyle w:val="ListParagraph"/>
      </w:pPr>
    </w:p>
    <w:p w14:paraId="02E1AEBA" w14:textId="77777777" w:rsidR="00701433" w:rsidRDefault="00701433" w:rsidP="00992BA7">
      <w:pPr>
        <w:pStyle w:val="ListParagraph"/>
      </w:pPr>
    </w:p>
    <w:p w14:paraId="325C767D" w14:textId="77777777" w:rsidR="00701433" w:rsidRDefault="00701433" w:rsidP="00992BA7">
      <w:pPr>
        <w:pStyle w:val="ListParagraph"/>
      </w:pPr>
    </w:p>
    <w:p w14:paraId="470672F2" w14:textId="77777777" w:rsidR="00992BA7" w:rsidRDefault="00992BA7" w:rsidP="00992BA7">
      <w:pPr>
        <w:pStyle w:val="ListParagraph"/>
      </w:pPr>
    </w:p>
    <w:p w14:paraId="24A9AA4C" w14:textId="20CA87D2" w:rsidR="00992BA7" w:rsidRPr="00701433" w:rsidRDefault="00992BA7" w:rsidP="00992BA7">
      <w:pPr>
        <w:pStyle w:val="ListParagraph"/>
        <w:numPr>
          <w:ilvl w:val="0"/>
          <w:numId w:val="9"/>
        </w:numPr>
      </w:pPr>
      <w:r>
        <w:lastRenderedPageBreak/>
        <w:t xml:space="preserve">After Creating deployment and service I tried to access using </w:t>
      </w:r>
      <w:r w:rsidR="00701433">
        <w:t xml:space="preserve">external </w:t>
      </w:r>
      <w:proofErr w:type="spellStart"/>
      <w:r w:rsidR="00701433">
        <w:t>ip</w:t>
      </w:r>
      <w:proofErr w:type="spellEnd"/>
      <w:r w:rsidR="00701433">
        <w:t xml:space="preserve"> but didn’t get it so I forwarded the port to 7777 and accessed it from localhost.</w:t>
      </w:r>
    </w:p>
    <w:p w14:paraId="4A1F1CCC" w14:textId="7F2C2523" w:rsidR="00AD58B8" w:rsidRDefault="00701433" w:rsidP="00992BA7">
      <w:pPr>
        <w:rPr>
          <w:i/>
          <w:iCs/>
        </w:rPr>
      </w:pPr>
      <w:r>
        <w:rPr>
          <w:noProof/>
        </w:rPr>
        <w:drawing>
          <wp:inline distT="0" distB="0" distL="0" distR="0" wp14:anchorId="5B99ADAB" wp14:editId="75E78DAF">
            <wp:extent cx="5943600" cy="3356610"/>
            <wp:effectExtent l="0" t="0" r="0" b="0"/>
            <wp:docPr id="921671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71814" name="Picture 9216718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B18E" w14:textId="184B4DB6" w:rsidR="009345D1" w:rsidRDefault="00701433" w:rsidP="00701433">
      <w:r>
        <w:rPr>
          <w:noProof/>
        </w:rPr>
        <w:drawing>
          <wp:inline distT="0" distB="0" distL="0" distR="0" wp14:anchorId="7DA0BA56" wp14:editId="3E31F9D6">
            <wp:extent cx="5943600" cy="3356610"/>
            <wp:effectExtent l="0" t="0" r="0" b="0"/>
            <wp:docPr id="9488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3923" name="Picture 948839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3C4B" w14:textId="77777777" w:rsidR="00701433" w:rsidRDefault="00701433" w:rsidP="00701433"/>
    <w:p w14:paraId="4E7FF638" w14:textId="1AEF2AA0" w:rsidR="00701433" w:rsidRDefault="0002487D" w:rsidP="00701433">
      <w:r>
        <w:t>Now the app is running on pod and can be accessible from localhost.</w:t>
      </w:r>
    </w:p>
    <w:sectPr w:rsidR="00701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2DC8"/>
    <w:multiLevelType w:val="hybridMultilevel"/>
    <w:tmpl w:val="79B2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51C"/>
    <w:multiLevelType w:val="hybridMultilevel"/>
    <w:tmpl w:val="1436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F44FF"/>
    <w:multiLevelType w:val="hybridMultilevel"/>
    <w:tmpl w:val="5044B85E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8E93AB4"/>
    <w:multiLevelType w:val="hybridMultilevel"/>
    <w:tmpl w:val="447A7550"/>
    <w:lvl w:ilvl="0" w:tplc="36223F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900FA0"/>
    <w:multiLevelType w:val="hybridMultilevel"/>
    <w:tmpl w:val="E4DE93F4"/>
    <w:lvl w:ilvl="0" w:tplc="4B4E60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EF56A9"/>
    <w:multiLevelType w:val="hybridMultilevel"/>
    <w:tmpl w:val="693C98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40325"/>
    <w:multiLevelType w:val="hybridMultilevel"/>
    <w:tmpl w:val="C32A9924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717F6BB4"/>
    <w:multiLevelType w:val="hybridMultilevel"/>
    <w:tmpl w:val="D9D455F8"/>
    <w:lvl w:ilvl="0" w:tplc="0409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76F147F6"/>
    <w:multiLevelType w:val="hybridMultilevel"/>
    <w:tmpl w:val="A7642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68910">
    <w:abstractNumId w:val="5"/>
  </w:num>
  <w:num w:numId="2" w16cid:durableId="1319070503">
    <w:abstractNumId w:val="1"/>
  </w:num>
  <w:num w:numId="3" w16cid:durableId="1905750401">
    <w:abstractNumId w:val="0"/>
  </w:num>
  <w:num w:numId="4" w16cid:durableId="1969818615">
    <w:abstractNumId w:val="4"/>
  </w:num>
  <w:num w:numId="5" w16cid:durableId="1317614615">
    <w:abstractNumId w:val="3"/>
  </w:num>
  <w:num w:numId="6" w16cid:durableId="413356820">
    <w:abstractNumId w:val="7"/>
  </w:num>
  <w:num w:numId="7" w16cid:durableId="661347461">
    <w:abstractNumId w:val="2"/>
  </w:num>
  <w:num w:numId="8" w16cid:durableId="592470958">
    <w:abstractNumId w:val="6"/>
  </w:num>
  <w:num w:numId="9" w16cid:durableId="893157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B6"/>
    <w:rsid w:val="0002487D"/>
    <w:rsid w:val="000266BC"/>
    <w:rsid w:val="00194445"/>
    <w:rsid w:val="00294CA2"/>
    <w:rsid w:val="0034037B"/>
    <w:rsid w:val="00500A73"/>
    <w:rsid w:val="00504893"/>
    <w:rsid w:val="0052735E"/>
    <w:rsid w:val="006A789D"/>
    <w:rsid w:val="006B4D1E"/>
    <w:rsid w:val="00701433"/>
    <w:rsid w:val="00864546"/>
    <w:rsid w:val="008A7FD4"/>
    <w:rsid w:val="009345D1"/>
    <w:rsid w:val="00992BA7"/>
    <w:rsid w:val="00A111CE"/>
    <w:rsid w:val="00A745B6"/>
    <w:rsid w:val="00AD58B8"/>
    <w:rsid w:val="00B16B8B"/>
    <w:rsid w:val="00D44A72"/>
    <w:rsid w:val="00E73832"/>
    <w:rsid w:val="00F26F7D"/>
    <w:rsid w:val="00F7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E8DB"/>
  <w15:chartTrackingRefBased/>
  <w15:docId w15:val="{0FCCBCDC-ADC2-4028-9596-809862BC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5B6"/>
    <w:pPr>
      <w:ind w:left="720"/>
      <w:contextualSpacing/>
    </w:pPr>
  </w:style>
  <w:style w:type="table" w:styleId="TableGrid">
    <w:name w:val="Table Grid"/>
    <w:basedOn w:val="TableNormal"/>
    <w:uiPriority w:val="39"/>
    <w:rsid w:val="00A1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5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4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A72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sigs.k8s.io/kind@v0.22.0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0B19-6DB0-41BD-BE72-90BA3393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jaishi</dc:creator>
  <cp:keywords/>
  <dc:description/>
  <cp:lastModifiedBy>Aditya jaishi</cp:lastModifiedBy>
  <cp:revision>9</cp:revision>
  <cp:lastPrinted>2024-03-24T17:05:00Z</cp:lastPrinted>
  <dcterms:created xsi:type="dcterms:W3CDTF">2024-03-18T02:52:00Z</dcterms:created>
  <dcterms:modified xsi:type="dcterms:W3CDTF">2024-03-24T17:05:00Z</dcterms:modified>
</cp:coreProperties>
</file>